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3543FA7C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DD4BCC">
        <w:t>4A</w:t>
      </w:r>
    </w:p>
    <w:p w14:paraId="2610A7AE" w14:textId="07DBC2A5" w:rsidR="00180940" w:rsidRPr="00180940" w:rsidRDefault="00180940"/>
    <w:p w14:paraId="4E166A86" w14:textId="2C6BDC06" w:rsidR="00180940" w:rsidRPr="00180940" w:rsidRDefault="00180940">
      <w:r w:rsidRPr="00180940">
        <w:t xml:space="preserve">Student Name: </w:t>
      </w:r>
      <w:r w:rsidR="00863A3B">
        <w:t>Alex Cater</w:t>
      </w:r>
    </w:p>
    <w:p w14:paraId="4D017191" w14:textId="36C672CC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</w:t>
      </w:r>
      <w:r w:rsidR="00863A3B">
        <w:t>2000583031</w:t>
      </w:r>
    </w:p>
    <w:p w14:paraId="3AB27599" w14:textId="450D9AEC" w:rsidR="00180940" w:rsidRPr="00E51319" w:rsidRDefault="00180940">
      <w:r w:rsidRPr="00E51319">
        <w:t xml:space="preserve">Student Email: </w:t>
      </w:r>
      <w:r w:rsidR="00863A3B">
        <w:t>cater</w:t>
      </w:r>
      <w:r w:rsidR="008A72A0" w:rsidRPr="00E51319">
        <w:t>@unlv.nevada.edu</w:t>
      </w:r>
    </w:p>
    <w:p w14:paraId="1059C962" w14:textId="05D48B47" w:rsidR="002F5044" w:rsidRPr="00E51319" w:rsidRDefault="002F5044">
      <w:r w:rsidRPr="00E51319">
        <w:t xml:space="preserve">Primary </w:t>
      </w:r>
      <w:proofErr w:type="spellStart"/>
      <w:r w:rsidRPr="00E51319">
        <w:t>Github</w:t>
      </w:r>
      <w:proofErr w:type="spellEnd"/>
      <w:r w:rsidRPr="00E51319">
        <w:t xml:space="preserve"> address:</w:t>
      </w:r>
      <w:r w:rsidR="008A72A0" w:rsidRPr="00E51319">
        <w:t xml:space="preserve"> </w:t>
      </w:r>
      <w:r w:rsidR="00E51319" w:rsidRPr="00E51319">
        <w:t>https://github.com/</w:t>
      </w:r>
      <w:r w:rsidR="00863A3B">
        <w:t>katmando.asdfghjkl.git</w:t>
      </w:r>
    </w:p>
    <w:p w14:paraId="442AF1CE" w14:textId="4BB4DFCE" w:rsidR="00541CBD" w:rsidRPr="00E51319" w:rsidRDefault="00541CBD" w:rsidP="00863A3B"/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Use the previously create a Github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0557F2E0" w14:textId="450A7D3A" w:rsidR="00A26F35" w:rsidRDefault="0047610E" w:rsidP="00951C6E">
      <w:pPr>
        <w:pStyle w:val="NoSpacing"/>
      </w:pPr>
      <w:r>
        <w:t>x2 100nF Capacitors</w:t>
      </w:r>
    </w:p>
    <w:p w14:paraId="5365D42B" w14:textId="21CE7E25" w:rsidR="0047610E" w:rsidRDefault="0047610E" w:rsidP="00951C6E">
      <w:pPr>
        <w:pStyle w:val="NoSpacing"/>
      </w:pPr>
      <w:r>
        <w:t>10uH Inductor</w:t>
      </w:r>
    </w:p>
    <w:p w14:paraId="09CA237E" w14:textId="0B7A0381" w:rsidR="0047610E" w:rsidRDefault="0047610E" w:rsidP="00951C6E">
      <w:pPr>
        <w:pStyle w:val="NoSpacing"/>
      </w:pPr>
      <w:r>
        <w:t>Wire Connectors</w:t>
      </w:r>
    </w:p>
    <w:p w14:paraId="097D4A83" w14:textId="26A035CB" w:rsidR="00DD4BCC" w:rsidRDefault="00DD4BCC" w:rsidP="00951C6E">
      <w:pPr>
        <w:pStyle w:val="NoSpacing"/>
      </w:pPr>
      <w:r>
        <w:t>DC Motor</w:t>
      </w:r>
    </w:p>
    <w:p w14:paraId="4C0DA6FF" w14:textId="6B3C7B0B" w:rsidR="00C44E6F" w:rsidRDefault="0047610E" w:rsidP="00951C6E">
      <w:pPr>
        <w:pStyle w:val="NoSpacing"/>
      </w:pPr>
      <w:r>
        <w:t>L</w:t>
      </w:r>
      <w:r w:rsidR="00310311">
        <w:t>293</w:t>
      </w:r>
    </w:p>
    <w:p w14:paraId="0A494E15" w14:textId="32FF361C" w:rsidR="00DD4BCC" w:rsidRDefault="00DD4BCC" w:rsidP="00951C6E">
      <w:pPr>
        <w:pStyle w:val="NoSpacing"/>
      </w:pPr>
      <w:r>
        <w:t>Pushbutton Switch</w:t>
      </w:r>
    </w:p>
    <w:p w14:paraId="03CB9017" w14:textId="53880715" w:rsidR="00DD4BCC" w:rsidRDefault="00DD4BCC" w:rsidP="00951C6E">
      <w:pPr>
        <w:pStyle w:val="NoSpacing"/>
      </w:pPr>
      <w:r>
        <w:t>1k resistor</w:t>
      </w:r>
    </w:p>
    <w:p w14:paraId="669B34AE" w14:textId="6B40E0DC" w:rsidR="00DD4BCC" w:rsidRDefault="00DD4BCC" w:rsidP="00951C6E">
      <w:pPr>
        <w:pStyle w:val="NoSpacing"/>
      </w:pPr>
      <w:r>
        <w:t>1k Potentiometer</w:t>
      </w:r>
    </w:p>
    <w:p w14:paraId="00DF56FC" w14:textId="23FF008D" w:rsidR="0047610E" w:rsidRDefault="0047610E" w:rsidP="00951C6E">
      <w:pPr>
        <w:pStyle w:val="NoSpacing"/>
      </w:pPr>
    </w:p>
    <w:p w14:paraId="08C4F9C1" w14:textId="3ED5BC5D" w:rsidR="0047610E" w:rsidRDefault="00DD4BCC" w:rsidP="0047610E">
      <w:pPr>
        <w:pStyle w:val="NoSpacing"/>
        <w:jc w:val="center"/>
      </w:pPr>
      <w:r>
        <w:rPr>
          <w:noProof/>
        </w:rPr>
        <w:drawing>
          <wp:inline distT="0" distB="0" distL="0" distR="0" wp14:anchorId="7131862D" wp14:editId="08C8A263">
            <wp:extent cx="4823460" cy="164893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31111" r="1538" b="25470"/>
                    <a:stretch/>
                  </pic:blipFill>
                  <pic:spPr bwMode="auto">
                    <a:xfrm>
                      <a:off x="0" y="0"/>
                      <a:ext cx="4826096" cy="16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6BB5" w14:textId="104EED05" w:rsidR="0047610E" w:rsidRPr="0047610E" w:rsidRDefault="0047610E" w:rsidP="0047610E">
      <w:pPr>
        <w:pStyle w:val="NoSpacing"/>
        <w:jc w:val="center"/>
        <w:rPr>
          <w:i/>
        </w:rPr>
      </w:pPr>
      <w:r w:rsidRPr="0047610E">
        <w:rPr>
          <w:i/>
        </w:rPr>
        <w:t>Figure 1 – Block Diagram</w:t>
      </w:r>
    </w:p>
    <w:p w14:paraId="349DC799" w14:textId="77777777" w:rsidR="0047610E" w:rsidRDefault="0047610E" w:rsidP="00951C6E">
      <w:pPr>
        <w:pStyle w:val="NoSpacing"/>
      </w:pPr>
    </w:p>
    <w:p w14:paraId="38004116" w14:textId="1165BD96" w:rsidR="00C44E6F" w:rsidRDefault="00662BF4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5725F641" wp14:editId="0A14AF7E">
            <wp:extent cx="5563863" cy="2337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r="4231"/>
                    <a:stretch/>
                  </pic:blipFill>
                  <pic:spPr bwMode="auto">
                    <a:xfrm>
                      <a:off x="0" y="0"/>
                      <a:ext cx="5683928" cy="23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02B43B3E" w:rsidR="00C44E6F" w:rsidRP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7610E">
        <w:rPr>
          <w:i/>
        </w:rPr>
        <w:t>2</w:t>
      </w:r>
      <w:r w:rsidRPr="00C44E6F">
        <w:rPr>
          <w:i/>
        </w:rPr>
        <w:t xml:space="preserve"> – Flow Chart for Coding Algorithm</w:t>
      </w:r>
    </w:p>
    <w:p w14:paraId="5172050D" w14:textId="77777777" w:rsidR="00A222F8" w:rsidRDefault="00A222F8" w:rsidP="00951C6E">
      <w:pPr>
        <w:pStyle w:val="NoSpacing"/>
      </w:pPr>
    </w:p>
    <w:p w14:paraId="044C898E" w14:textId="6DD7D5D1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73011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FC9588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equenc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(16MHz)</w:t>
      </w:r>
    </w:p>
    <w:p w14:paraId="560170A0" w14:textId="43A0012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104A8B63" w14:textId="6C5949E6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library contain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</w:t>
      </w:r>
    </w:p>
    <w:p w14:paraId="16D1FF9A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114777FC" w14:textId="3874EBC0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function</w:t>
      </w:r>
    </w:p>
    <w:p w14:paraId="7DD2CB7F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5B5E2" w14:textId="2CD12D8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Bits per second (bps)</w:t>
      </w:r>
    </w:p>
    <w:p w14:paraId="13AF6490" w14:textId="22CC92E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BRR0H:UBRR0L</w:t>
      </w:r>
    </w:p>
    <w:p w14:paraId="4AB1AA6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E2ECD7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claration of our functions</w:t>
      </w:r>
    </w:p>
    <w:p w14:paraId="48A4A928" w14:textId="78C02C22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Timer1 properties</w:t>
      </w:r>
    </w:p>
    <w:p w14:paraId="6FFA2E15" w14:textId="06E4208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Analog to Digital Converter</w:t>
      </w:r>
    </w:p>
    <w:p w14:paraId="6BC6D190" w14:textId="6A8271E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ad temperature received from ADC</w:t>
      </w:r>
    </w:p>
    <w:p w14:paraId="45627DEB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857CE8" w14:textId="3605A00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USART</w:t>
      </w:r>
    </w:p>
    <w:p w14:paraId="1215B6A3" w14:textId="10D81B8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Serial data from UDR0</w:t>
      </w:r>
    </w:p>
    <w:p w14:paraId="660C437C" w14:textId="099D580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send individual char into UDR0</w:t>
      </w:r>
    </w:p>
    <w:p w14:paraId="7F85D5B1" w14:textId="34679CD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break string into chars and send</w:t>
      </w:r>
    </w:p>
    <w:p w14:paraId="4C63EBD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5BCA1C" w14:textId="1E0C789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ADC Value representing Analog Voltage</w:t>
      </w:r>
    </w:p>
    <w:p w14:paraId="5833B4EC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'outs[]' used to store integer and float </w:t>
      </w:r>
    </w:p>
    <w:p w14:paraId="4C656BB0" w14:textId="269BB220" w:rsidR="00310311" w:rsidRDefault="00310311" w:rsidP="00310311">
      <w:pPr>
        <w:autoSpaceDE w:val="0"/>
        <w:autoSpaceDN w:val="0"/>
        <w:adjustRightInd w:val="0"/>
        <w:ind w:left="43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values into array o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ze 20</w:t>
      </w:r>
    </w:p>
    <w:p w14:paraId="69E11EC5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66519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56035F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ACC3FC9" w14:textId="7B2C3E6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l o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C7:0 Inputs (PC0 Input ADC, PC1 Switch)</w:t>
      </w:r>
    </w:p>
    <w:p w14:paraId="58B7C7A0" w14:textId="3BA11F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ull-up for PC1</w:t>
      </w:r>
    </w:p>
    <w:p w14:paraId="1D723B84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D6 and PD7 are Outputs (DC Motor)</w:t>
      </w:r>
    </w:p>
    <w:p w14:paraId="4261EA2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D6 is HIGH, PD7 is LOW (DC Motor)</w:t>
      </w:r>
    </w:p>
    <w:p w14:paraId="415FD026" w14:textId="66B38F5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CMSK1 = (1&lt;&lt;PCINT9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et Pin Change Interrupt on PC1</w:t>
      </w:r>
    </w:p>
    <w:p w14:paraId="13C12BA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CICR |= (1&lt;&lt;PCIE1);</w:t>
      </w:r>
    </w:p>
    <w:p w14:paraId="74B57EEF" w14:textId="3027CEE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s</w:t>
      </w:r>
    </w:p>
    <w:p w14:paraId="71D3970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5B94A" w14:textId="204AAA9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0/PWM initialization code</w:t>
      </w:r>
    </w:p>
    <w:p w14:paraId="3CB22C51" w14:textId="07D5A52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1A5AF080" w14:textId="389BDE4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2DC92682" w14:textId="756AAF7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Connected!' to send serial of chars</w:t>
      </w:r>
    </w:p>
    <w:p w14:paraId="18D7120F" w14:textId="6CCE786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0DDC9235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E1BD0A" w14:textId="4C54AEA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2C1E14E8" w14:textId="7130FAE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of ADC Value</w:t>
      </w:r>
    </w:p>
    <w:p w14:paraId="1914CDD1" w14:textId="335DCB9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in 'outs'</w:t>
      </w:r>
    </w:p>
    <w:p w14:paraId="4E2893FB" w14:textId="4F6580F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outs' to function to send chars</w:t>
      </w:r>
    </w:p>
    <w:p w14:paraId="05C1E1D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0);</w:t>
      </w:r>
    </w:p>
    <w:p w14:paraId="7A01F74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776602" w14:textId="2CB6357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= 242'..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57913C0F" w14:textId="1D11FD5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p Duty Cycle at 95%</w:t>
      </w:r>
    </w:p>
    <w:p w14:paraId="79B9E36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95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563CC9" w14:textId="7E268C4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lse, if ‘5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242’</w:t>
      </w:r>
    </w:p>
    <w:p w14:paraId="6666DEC8" w14:textId="7CD5735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uty Cycle ‘%’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137D90E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2D87A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55)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</w:p>
    <w:p w14:paraId="14B9C3F3" w14:textId="566FC9B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9EF02F" w14:textId="7859051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7109A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8CFA14" w14:textId="554DB56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lse, if '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 5'</w:t>
      </w:r>
    </w:p>
    <w:p w14:paraId="0F62AF01" w14:textId="590CA0F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Duty Cycle to 0%</w:t>
      </w:r>
    </w:p>
    <w:p w14:paraId="57E075C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0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125663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88F5AC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459BE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D7BC822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4A7CAE" w14:textId="0C605FF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0 properties</w:t>
      </w:r>
    </w:p>
    <w:p w14:paraId="229E0FD5" w14:textId="267B818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on-inverting mode</w:t>
      </w:r>
    </w:p>
    <w:p w14:paraId="24D21228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ast PWM Mode</w:t>
      </w:r>
    </w:p>
    <w:p w14:paraId="2A0F4FB7" w14:textId="0B1EB89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256 and starts PWM</w:t>
      </w:r>
    </w:p>
    <w:p w14:paraId="2871E863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12F820" w14:textId="77777777" w:rsidR="00863A3B" w:rsidRDefault="00863A3B" w:rsidP="003103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00675CF9" w14:textId="74FAB58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 properties</w:t>
      </w:r>
    </w:p>
    <w:p w14:paraId="18665C61" w14:textId="2C4D8B8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UBRR0H</w:t>
      </w:r>
    </w:p>
    <w:p w14:paraId="29F2B741" w14:textId="298D611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UBRR0L</w:t>
      </w:r>
    </w:p>
    <w:p w14:paraId="5F6CFB6E" w14:textId="2FD3111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Enable Transmitter</w:t>
      </w:r>
    </w:p>
    <w:p w14:paraId="72F68D90" w14:textId="0B6F4966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acter data</w:t>
      </w:r>
    </w:p>
    <w:p w14:paraId="77A1CF03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8F901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988346" w14:textId="5B4DA7A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ASCII from UDR0</w:t>
      </w:r>
    </w:p>
    <w:p w14:paraId="58F0ECFE" w14:textId="3A7CA8B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Checking RXC0 is 'High' to break</w:t>
      </w:r>
    </w:p>
    <w:p w14:paraId="2DC0C0F0" w14:textId="2B8A7EC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received serial into char data</w:t>
      </w:r>
    </w:p>
    <w:p w14:paraId="56B689E8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D5778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64AC2" w14:textId="26D51B3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ansmit ASCII value into UDR0</w:t>
      </w:r>
    </w:p>
    <w:p w14:paraId="4C7EC579" w14:textId="7BFB3C62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UDRE0 data 'High' to break loop</w:t>
      </w:r>
    </w:p>
    <w:p w14:paraId="366A9A5C" w14:textId="430230C5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nsigned char serial into UDR0</w:t>
      </w:r>
    </w:p>
    <w:p w14:paraId="32B0886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6C9342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5A104A" w14:textId="36BDFA9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break string into chars</w:t>
      </w:r>
    </w:p>
    <w:p w14:paraId="3B2F9B09" w14:textId="7054544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Looping until String Completed</w:t>
      </w:r>
    </w:p>
    <w:p w14:paraId="2C5B6BEE" w14:textId="12D9EF4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string</w:t>
      </w:r>
    </w:p>
    <w:p w14:paraId="4A486420" w14:textId="51FE91E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to next char array location</w:t>
      </w:r>
    </w:p>
    <w:p w14:paraId="5635F13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73EA2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D75D5A" w14:textId="77777777" w:rsidR="00863A3B" w:rsidRDefault="00863A3B" w:rsidP="003103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66A9CB1" w14:textId="5FC5B5A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0A2F34" w14:textId="61E6836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Digital Input</w:t>
      </w:r>
    </w:p>
    <w:p w14:paraId="68C1D64C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471DEA" w14:textId="6EFBB4C5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ference Select Bit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t cap at AREF</w:t>
      </w:r>
    </w:p>
    <w:p w14:paraId="165380F6" w14:textId="7EE14870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 for 10-bit result</w:t>
      </w:r>
    </w:p>
    <w:p w14:paraId="1C872706" w14:textId="6A43F430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 'ADC0'</w:t>
      </w:r>
    </w:p>
    <w:p w14:paraId="07F0D9D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DE2AE1B" w14:textId="4B8BB71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3C3E0BD7" w14:textId="76E124A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3358FC44" w14:textId="0B4B333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77D28947" w14:textId="715BA4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62E95B0F" w14:textId="5AFD0E75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2D572871" w14:textId="39207B1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 '32'</w:t>
      </w:r>
    </w:p>
    <w:p w14:paraId="03B7304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C4A4C2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17574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33A7D9" w14:textId="2E1FF4D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for iterations</w:t>
      </w:r>
    </w:p>
    <w:p w14:paraId="15BB1F54" w14:textId="1C63ECD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14:paraId="46AD97C8" w14:textId="3363AA0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until 4 samples take</w:t>
      </w:r>
    </w:p>
    <w:p w14:paraId="0CA4AB53" w14:textId="4505EA4A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ADSC is high (ADC Sta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version)...</w:t>
      </w:r>
      <w:proofErr w:type="gramEnd"/>
    </w:p>
    <w:p w14:paraId="244D569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45FE89C2" w14:textId="4BCB40C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the analog value on of cur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50F7C133" w14:textId="53D87B1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4BBBA6A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F6434A" w14:textId="6CD2976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erage of 4 samples taken in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1A80652C" w14:textId="6607EF2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2)/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ts 10-bit Analog voltage become 8-bit value</w:t>
      </w:r>
    </w:p>
    <w:p w14:paraId="243D8731" w14:textId="4AB6030E" w:rsidR="00F6444E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D89D2F" w14:textId="77777777" w:rsidR="00246A27" w:rsidRPr="00246A27" w:rsidRDefault="00246A27" w:rsidP="00246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F9D28" w14:textId="0B006798" w:rsidR="007D5127" w:rsidRPr="005C02D9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266D1286" w14:textId="6E95659A" w:rsidR="007D5127" w:rsidRDefault="007D5127" w:rsidP="007D5127">
      <w:pPr>
        <w:pStyle w:val="NoSpacing"/>
      </w:pPr>
    </w:p>
    <w:p w14:paraId="4FB0D641" w14:textId="379F1856" w:rsidR="00A222F8" w:rsidRDefault="00DD4BCC" w:rsidP="00B10F64">
      <w:pPr>
        <w:pStyle w:val="NoSpacing"/>
        <w:jc w:val="center"/>
      </w:pPr>
      <w:r>
        <w:rPr>
          <w:noProof/>
        </w:rPr>
        <w:drawing>
          <wp:inline distT="0" distB="0" distL="0" distR="0" wp14:anchorId="5516409B" wp14:editId="7D964456">
            <wp:extent cx="4876800" cy="18534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27692" r="2051" b="24103"/>
                    <a:stretch/>
                  </pic:blipFill>
                  <pic:spPr bwMode="auto">
                    <a:xfrm>
                      <a:off x="0" y="0"/>
                      <a:ext cx="4882082" cy="18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9382" w14:textId="6781F89F" w:rsidR="00B10F64" w:rsidRDefault="00B10F64" w:rsidP="001E1893">
      <w:pPr>
        <w:pStyle w:val="NoSpacing"/>
        <w:jc w:val="center"/>
        <w:rPr>
          <w:i/>
        </w:rPr>
      </w:pPr>
      <w:r w:rsidRPr="00B10F64">
        <w:rPr>
          <w:i/>
        </w:rPr>
        <w:t xml:space="preserve">Figure 3 – Schematic </w:t>
      </w:r>
      <w:r w:rsidR="00DD4BCC">
        <w:rPr>
          <w:i/>
        </w:rPr>
        <w:t>of DC Motor and Potentiometer ADC</w:t>
      </w:r>
    </w:p>
    <w:p w14:paraId="6639C6F5" w14:textId="77777777" w:rsidR="00BF4775" w:rsidRPr="00BF4775" w:rsidRDefault="00BF4775" w:rsidP="001E1893">
      <w:pPr>
        <w:pStyle w:val="NoSpacing"/>
        <w:jc w:val="center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1E81CA9F" w14:textId="1E96C789" w:rsidR="009D2CA1" w:rsidRDefault="009D2CA1" w:rsidP="00863A3B">
      <w:pPr>
        <w:pStyle w:val="NoSpacing"/>
      </w:pPr>
    </w:p>
    <w:p w14:paraId="3E03006D" w14:textId="4B997191" w:rsidR="008015DA" w:rsidRDefault="008015DA" w:rsidP="00AA61E0">
      <w:pPr>
        <w:pStyle w:val="NoSpacing"/>
        <w:jc w:val="center"/>
      </w:pPr>
    </w:p>
    <w:p w14:paraId="58A69F44" w14:textId="2938A897" w:rsidR="008C1D4A" w:rsidRDefault="00DD4BCC" w:rsidP="00AA61E0">
      <w:pPr>
        <w:pStyle w:val="NoSpacing"/>
        <w:jc w:val="center"/>
      </w:pPr>
      <w:r>
        <w:rPr>
          <w:noProof/>
        </w:rPr>
        <w:drawing>
          <wp:inline distT="0" distB="0" distL="0" distR="0" wp14:anchorId="52240420" wp14:editId="705A0AEB">
            <wp:extent cx="4800600" cy="19502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13" cy="19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C038" w14:textId="51BC3966" w:rsidR="00C21DC0" w:rsidRDefault="00AA61E0" w:rsidP="00C21DC0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B10F64">
        <w:rPr>
          <w:i/>
        </w:rPr>
        <w:t>4</w:t>
      </w:r>
      <w:r w:rsidRPr="00AA61E0">
        <w:rPr>
          <w:i/>
        </w:rPr>
        <w:t xml:space="preserve"> – </w:t>
      </w:r>
      <w:r w:rsidR="006F4619">
        <w:rPr>
          <w:i/>
        </w:rPr>
        <w:t>Output Terminal of Serial Data</w:t>
      </w:r>
    </w:p>
    <w:p w14:paraId="36094FF7" w14:textId="77777777" w:rsidR="00D1724F" w:rsidRPr="00AA61E0" w:rsidRDefault="00D1724F" w:rsidP="00C21DC0">
      <w:pPr>
        <w:pStyle w:val="NoSpacing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53CF9F9A" w14:textId="2EEE1AED" w:rsidR="0092666E" w:rsidRDefault="0092666E" w:rsidP="0092666E">
      <w:pPr>
        <w:pStyle w:val="NoSpacing"/>
      </w:pPr>
    </w:p>
    <w:p w14:paraId="7F8BCAEA" w14:textId="7A9B1745" w:rsidR="0064371D" w:rsidRDefault="00DD4BCC" w:rsidP="00A222F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B67D26A" wp14:editId="435CD637">
            <wp:extent cx="4507073" cy="36271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4445" r="13077" b="8889"/>
                    <a:stretch/>
                  </pic:blipFill>
                  <pic:spPr bwMode="auto">
                    <a:xfrm>
                      <a:off x="0" y="0"/>
                      <a:ext cx="4509878" cy="36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4670" w14:textId="2EBF78C1" w:rsidR="00DD4BCC" w:rsidRDefault="00A222F8" w:rsidP="00863A3B">
      <w:pPr>
        <w:pStyle w:val="NoSpacing"/>
        <w:jc w:val="center"/>
        <w:rPr>
          <w:i/>
        </w:rPr>
      </w:pPr>
      <w:r w:rsidRPr="00A222F8">
        <w:rPr>
          <w:i/>
        </w:rPr>
        <w:t xml:space="preserve">Figure </w:t>
      </w:r>
      <w:r w:rsidR="00B10F64">
        <w:rPr>
          <w:i/>
        </w:rPr>
        <w:t>5</w:t>
      </w:r>
      <w:r w:rsidRPr="00A222F8">
        <w:rPr>
          <w:i/>
        </w:rPr>
        <w:t xml:space="preserve"> – </w:t>
      </w:r>
      <w:proofErr w:type="spellStart"/>
      <w:r w:rsidRPr="00A222F8">
        <w:rPr>
          <w:i/>
        </w:rPr>
        <w:t>Xplained</w:t>
      </w:r>
      <w:proofErr w:type="spellEnd"/>
      <w:r w:rsidRPr="00A222F8">
        <w:rPr>
          <w:i/>
        </w:rPr>
        <w:t xml:space="preserve"> Mini </w:t>
      </w:r>
      <w:r w:rsidR="00662BF4">
        <w:rPr>
          <w:i/>
        </w:rPr>
        <w:t>connected to Potentiometer and DC Motor</w:t>
      </w:r>
    </w:p>
    <w:p w14:paraId="0288489A" w14:textId="77777777" w:rsidR="00863A3B" w:rsidRPr="00863A3B" w:rsidRDefault="00863A3B" w:rsidP="00863A3B">
      <w:pPr>
        <w:pStyle w:val="NoSpacing"/>
        <w:jc w:val="center"/>
        <w:rPr>
          <w:i/>
        </w:rPr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248B4BB2" w:rsidR="004F4DFB" w:rsidRDefault="007C04D4" w:rsidP="00951C6E">
      <w:pPr>
        <w:pStyle w:val="NoSpacing"/>
      </w:pPr>
      <w:r w:rsidRPr="007C04D4">
        <w:t>https://github.com/</w:t>
      </w:r>
      <w:r w:rsidR="00863A3B">
        <w:t>katmando/asdfghjkl.git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863A3B" w:rsidP="00951C6E">
      <w:pPr>
        <w:pStyle w:val="NoSpacing"/>
      </w:pPr>
      <w:hyperlink r:id="rId13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0F82AC1" w:rsidR="00A23491" w:rsidRDefault="00863A3B" w:rsidP="00A23491">
      <w:pPr>
        <w:pStyle w:val="NoSpacing"/>
        <w:jc w:val="right"/>
      </w:pPr>
      <w:r>
        <w:rPr>
          <w:rFonts w:eastAsia="Times New Roman" w:cs="Times New Roman"/>
        </w:rPr>
        <w:t>Alex Cater</w:t>
      </w:r>
      <w:bookmarkStart w:id="1" w:name="_GoBack"/>
      <w:bookmarkEnd w:id="1"/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513EE"/>
    <w:rsid w:val="00065E31"/>
    <w:rsid w:val="00072F85"/>
    <w:rsid w:val="0009071D"/>
    <w:rsid w:val="00090765"/>
    <w:rsid w:val="000918F8"/>
    <w:rsid w:val="00091F03"/>
    <w:rsid w:val="000E2A30"/>
    <w:rsid w:val="00142939"/>
    <w:rsid w:val="0014776D"/>
    <w:rsid w:val="00180940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B199A"/>
    <w:rsid w:val="002C2419"/>
    <w:rsid w:val="002C6183"/>
    <w:rsid w:val="002D0937"/>
    <w:rsid w:val="002F5044"/>
    <w:rsid w:val="003044A9"/>
    <w:rsid w:val="00310311"/>
    <w:rsid w:val="0036212F"/>
    <w:rsid w:val="00395290"/>
    <w:rsid w:val="003E2F57"/>
    <w:rsid w:val="003F4D5A"/>
    <w:rsid w:val="003F7011"/>
    <w:rsid w:val="00400510"/>
    <w:rsid w:val="004135F5"/>
    <w:rsid w:val="00430F5C"/>
    <w:rsid w:val="00460C9A"/>
    <w:rsid w:val="0047610E"/>
    <w:rsid w:val="00490489"/>
    <w:rsid w:val="004B3E44"/>
    <w:rsid w:val="004D05BB"/>
    <w:rsid w:val="004F4DFB"/>
    <w:rsid w:val="00500476"/>
    <w:rsid w:val="00501AB4"/>
    <w:rsid w:val="00541CBD"/>
    <w:rsid w:val="005513E6"/>
    <w:rsid w:val="0056261B"/>
    <w:rsid w:val="00576AB6"/>
    <w:rsid w:val="0058372E"/>
    <w:rsid w:val="005C02D9"/>
    <w:rsid w:val="005F1F1A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B4B21"/>
    <w:rsid w:val="007C04D4"/>
    <w:rsid w:val="007C363C"/>
    <w:rsid w:val="007D5127"/>
    <w:rsid w:val="008015DA"/>
    <w:rsid w:val="008077AA"/>
    <w:rsid w:val="0081541C"/>
    <w:rsid w:val="00863A3B"/>
    <w:rsid w:val="0088464F"/>
    <w:rsid w:val="008A72A0"/>
    <w:rsid w:val="008C1D4A"/>
    <w:rsid w:val="008C5B10"/>
    <w:rsid w:val="00912F33"/>
    <w:rsid w:val="0091799E"/>
    <w:rsid w:val="0092666E"/>
    <w:rsid w:val="00951C6E"/>
    <w:rsid w:val="00960500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92F7C"/>
    <w:rsid w:val="00AA61E0"/>
    <w:rsid w:val="00AB6034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6186D"/>
    <w:rsid w:val="00D618AD"/>
    <w:rsid w:val="00DD4BCC"/>
    <w:rsid w:val="00DE4B66"/>
    <w:rsid w:val="00DF2AB7"/>
    <w:rsid w:val="00DF3AA9"/>
    <w:rsid w:val="00E05406"/>
    <w:rsid w:val="00E1786F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0107-168E-4FDB-94DA-D587435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lex S. Cater</cp:lastModifiedBy>
  <cp:revision>2</cp:revision>
  <dcterms:created xsi:type="dcterms:W3CDTF">2019-05-06T23:04:00Z</dcterms:created>
  <dcterms:modified xsi:type="dcterms:W3CDTF">2019-05-06T23:04:00Z</dcterms:modified>
</cp:coreProperties>
</file>